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AB" w:rsidRPr="00206B82" w:rsidRDefault="00907B56" w:rsidP="002852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COMUNE DI ……………..</w:t>
      </w:r>
    </w:p>
    <w:p w:rsidR="002852AB" w:rsidRPr="002852AB" w:rsidRDefault="002852AB" w:rsidP="006B7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center"/>
        <w:rPr>
          <w:rFonts w:asciiTheme="majorBidi" w:hAnsiTheme="majorBidi" w:cstheme="majorBidi"/>
          <w:b/>
        </w:rPr>
      </w:pPr>
      <w:r w:rsidRPr="002852AB">
        <w:rPr>
          <w:rFonts w:asciiTheme="majorBidi" w:hAnsiTheme="majorBidi" w:cstheme="majorBidi"/>
          <w:b/>
        </w:rPr>
        <w:t xml:space="preserve">PROVINCIA </w:t>
      </w:r>
      <w:r w:rsidR="00907B56">
        <w:rPr>
          <w:rFonts w:asciiTheme="majorBidi" w:hAnsiTheme="majorBidi" w:cstheme="majorBidi"/>
          <w:b/>
        </w:rPr>
        <w:t>di Chieti</w:t>
      </w:r>
    </w:p>
    <w:p w:rsidR="002852AB" w:rsidRDefault="002852AB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right"/>
        <w:rPr>
          <w:rFonts w:asciiTheme="majorBidi" w:hAnsiTheme="majorBidi" w:cstheme="majorBidi"/>
        </w:rPr>
      </w:pPr>
    </w:p>
    <w:p w:rsidR="002852AB" w:rsidRDefault="002852AB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right"/>
        <w:rPr>
          <w:rFonts w:asciiTheme="majorBidi" w:hAnsiTheme="majorBidi" w:cstheme="majorBidi"/>
        </w:rPr>
      </w:pPr>
    </w:p>
    <w:p w:rsidR="001D5C9A" w:rsidRPr="001C05BB" w:rsidRDefault="001D5C9A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right"/>
        <w:rPr>
          <w:rFonts w:asciiTheme="majorBidi" w:hAnsiTheme="majorBidi" w:cstheme="majorBidi"/>
        </w:rPr>
      </w:pPr>
      <w:r w:rsidRPr="001C05BB">
        <w:rPr>
          <w:rFonts w:asciiTheme="majorBidi" w:hAnsiTheme="majorBidi" w:cstheme="majorBidi"/>
        </w:rPr>
        <w:t xml:space="preserve">AL RESPONSABILE DELLA PREVENZIONE </w:t>
      </w:r>
    </w:p>
    <w:p w:rsidR="001D5C9A" w:rsidRPr="001C05BB" w:rsidRDefault="001D5C9A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right"/>
        <w:rPr>
          <w:rFonts w:asciiTheme="majorBidi" w:hAnsiTheme="majorBidi" w:cstheme="majorBidi"/>
        </w:rPr>
      </w:pPr>
      <w:r w:rsidRPr="001C05BB">
        <w:rPr>
          <w:rFonts w:asciiTheme="majorBidi" w:hAnsiTheme="majorBidi" w:cstheme="majorBidi"/>
        </w:rPr>
        <w:t>DELLA CORRUZIONE</w:t>
      </w:r>
    </w:p>
    <w:p w:rsidR="001D5C9A" w:rsidRPr="001C05BB" w:rsidRDefault="001D5C9A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right"/>
        <w:rPr>
          <w:rFonts w:asciiTheme="majorBidi" w:hAnsiTheme="majorBidi" w:cstheme="majorBidi"/>
        </w:rPr>
      </w:pPr>
    </w:p>
    <w:p w:rsidR="001D5C9A" w:rsidRPr="001C05BB" w:rsidRDefault="001D5C9A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right"/>
        <w:rPr>
          <w:rFonts w:asciiTheme="majorBidi" w:hAnsiTheme="majorBidi" w:cstheme="majorBidi"/>
        </w:rPr>
      </w:pPr>
    </w:p>
    <w:p w:rsidR="006E7C49" w:rsidRPr="001C05BB" w:rsidRDefault="006E7C49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center"/>
        <w:rPr>
          <w:rFonts w:asciiTheme="majorBidi" w:hAnsiTheme="majorBidi" w:cstheme="majorBidi"/>
        </w:rPr>
      </w:pPr>
    </w:p>
    <w:p w:rsidR="006E7C49" w:rsidRPr="001C05BB" w:rsidRDefault="006E7C49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center"/>
        <w:rPr>
          <w:rFonts w:asciiTheme="majorBidi" w:hAnsiTheme="majorBidi" w:cstheme="majorBidi"/>
          <w:b/>
          <w:bCs/>
        </w:rPr>
      </w:pPr>
      <w:r w:rsidRPr="001C05BB">
        <w:rPr>
          <w:rFonts w:asciiTheme="majorBidi" w:hAnsiTheme="majorBidi" w:cstheme="majorBidi"/>
          <w:b/>
          <w:bCs/>
        </w:rPr>
        <w:t>RELAZIONE SEME</w:t>
      </w:r>
      <w:r w:rsidR="0018722A">
        <w:rPr>
          <w:rFonts w:asciiTheme="majorBidi" w:hAnsiTheme="majorBidi" w:cstheme="majorBidi"/>
          <w:b/>
          <w:bCs/>
        </w:rPr>
        <w:t>S</w:t>
      </w:r>
      <w:r w:rsidRPr="001C05BB">
        <w:rPr>
          <w:rFonts w:asciiTheme="majorBidi" w:hAnsiTheme="majorBidi" w:cstheme="majorBidi"/>
          <w:b/>
          <w:bCs/>
        </w:rPr>
        <w:t>TRALE</w:t>
      </w:r>
    </w:p>
    <w:p w:rsidR="006E7C49" w:rsidRPr="001C05BB" w:rsidRDefault="006E7C49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center"/>
        <w:rPr>
          <w:rFonts w:asciiTheme="majorBidi" w:hAnsiTheme="majorBidi" w:cstheme="majorBidi"/>
        </w:rPr>
      </w:pPr>
    </w:p>
    <w:p w:rsidR="006E7C49" w:rsidRPr="001C05BB" w:rsidRDefault="006E7C49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ajorBidi" w:hAnsiTheme="majorBidi" w:cstheme="majorBidi"/>
        </w:rPr>
      </w:pPr>
    </w:p>
    <w:p w:rsidR="00E37C40" w:rsidRDefault="00BA673A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ajorBidi" w:hAnsiTheme="majorBidi" w:cstheme="majorBidi"/>
        </w:rPr>
      </w:pPr>
      <w:r w:rsidRPr="001C05BB">
        <w:rPr>
          <w:rFonts w:asciiTheme="majorBidi" w:hAnsiTheme="majorBidi" w:cstheme="majorBidi"/>
        </w:rPr>
        <w:t xml:space="preserve">Il sottoscritto, </w:t>
      </w:r>
      <w:r w:rsidR="001C05BB">
        <w:rPr>
          <w:rFonts w:asciiTheme="majorBidi" w:hAnsiTheme="majorBidi" w:cstheme="majorBidi"/>
        </w:rPr>
        <w:t>............................................., in</w:t>
      </w:r>
      <w:r w:rsidRPr="001C05BB">
        <w:rPr>
          <w:rFonts w:asciiTheme="majorBidi" w:hAnsiTheme="majorBidi" w:cstheme="majorBidi"/>
        </w:rPr>
        <w:t xml:space="preserve"> qualità di </w:t>
      </w:r>
      <w:r w:rsidR="00B9582E">
        <w:rPr>
          <w:rFonts w:asciiTheme="majorBidi" w:hAnsiTheme="majorBidi" w:cstheme="majorBidi"/>
        </w:rPr>
        <w:t>Responsabile Area …………….</w:t>
      </w:r>
      <w:r w:rsidR="006C7DD4">
        <w:rPr>
          <w:rFonts w:asciiTheme="majorBidi" w:hAnsiTheme="majorBidi" w:cstheme="majorBidi"/>
        </w:rPr>
        <w:t xml:space="preserve"> (cat. ........)</w:t>
      </w:r>
      <w:r w:rsidRPr="001C05BB">
        <w:rPr>
          <w:rFonts w:asciiTheme="majorBidi" w:hAnsiTheme="majorBidi" w:cstheme="majorBidi"/>
        </w:rPr>
        <w:t>, in ottemperanza alle di</w:t>
      </w:r>
      <w:r w:rsidR="009E389A">
        <w:rPr>
          <w:rFonts w:asciiTheme="majorBidi" w:hAnsiTheme="majorBidi" w:cstheme="majorBidi"/>
        </w:rPr>
        <w:t xml:space="preserve">sposizioni </w:t>
      </w:r>
      <w:r w:rsidRPr="001C05BB">
        <w:rPr>
          <w:rFonts w:asciiTheme="majorBidi" w:hAnsiTheme="majorBidi" w:cstheme="majorBidi"/>
        </w:rPr>
        <w:t>del</w:t>
      </w:r>
      <w:r w:rsidR="00B9582E" w:rsidRPr="001C05BB">
        <w:rPr>
          <w:rFonts w:asciiTheme="majorBidi" w:hAnsiTheme="majorBidi" w:cstheme="majorBidi"/>
        </w:rPr>
        <w:t>Piano Triennale Anticorruzione</w:t>
      </w:r>
      <w:r w:rsidR="00E37C40" w:rsidRPr="001C05BB">
        <w:rPr>
          <w:rFonts w:asciiTheme="majorBidi" w:hAnsiTheme="majorBidi" w:cstheme="majorBidi"/>
        </w:rPr>
        <w:t xml:space="preserve">, </w:t>
      </w:r>
      <w:r w:rsidR="009E389A" w:rsidRPr="009E389A">
        <w:rPr>
          <w:rFonts w:asciiTheme="majorBidi" w:hAnsiTheme="majorBidi" w:cstheme="majorBidi"/>
          <w:u w:val="single"/>
        </w:rPr>
        <w:t>DICHIARA E COMUNICA</w:t>
      </w:r>
      <w:r w:rsidR="001C05BB">
        <w:rPr>
          <w:rFonts w:asciiTheme="majorBidi" w:hAnsiTheme="majorBidi" w:cstheme="majorBidi"/>
        </w:rPr>
        <w:t>che</w:t>
      </w:r>
      <w:r w:rsidR="009E389A">
        <w:rPr>
          <w:rFonts w:asciiTheme="majorBidi" w:hAnsiTheme="majorBidi" w:cstheme="majorBidi"/>
        </w:rPr>
        <w:t>,</w:t>
      </w:r>
      <w:r w:rsidR="001C05BB">
        <w:rPr>
          <w:rFonts w:asciiTheme="majorBidi" w:hAnsiTheme="majorBidi" w:cstheme="majorBidi"/>
        </w:rPr>
        <w:t xml:space="preserve"> nel decorso semestre (periodo: .............................): </w:t>
      </w:r>
    </w:p>
    <w:p w:rsidR="00B9582E" w:rsidRPr="00B9582E" w:rsidRDefault="00B9582E" w:rsidP="00B9582E">
      <w:pPr>
        <w:pStyle w:val="Paragrafoelenco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Bidi" w:hAnsiTheme="majorBidi" w:cstheme="majorBidi"/>
        </w:rPr>
      </w:pPr>
      <w:r w:rsidRPr="00B9582E">
        <w:rPr>
          <w:color w:val="000000"/>
        </w:rPr>
        <w:t xml:space="preserve">Le </w:t>
      </w:r>
      <w:r>
        <w:rPr>
          <w:color w:val="000000"/>
        </w:rPr>
        <w:t xml:space="preserve">seguenti </w:t>
      </w:r>
      <w:r w:rsidRPr="00B9582E">
        <w:rPr>
          <w:color w:val="000000"/>
        </w:rPr>
        <w:t>risultanze del monitoraggio dei tempi di conclusione e le altre informazioni sui procedimenti di competenza</w:t>
      </w:r>
      <w:r>
        <w:rPr>
          <w:color w:val="000000"/>
        </w:rPr>
        <w:t>: ……………………….</w:t>
      </w:r>
    </w:p>
    <w:p w:rsidR="00B9582E" w:rsidRPr="00B9582E" w:rsidRDefault="00B9582E" w:rsidP="00B9582E">
      <w:pPr>
        <w:pStyle w:val="Paragrafoelenco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Bidi" w:hAnsiTheme="majorBidi" w:cstheme="majorBidi"/>
        </w:rPr>
      </w:pPr>
      <w:r w:rsidRPr="00B9582E">
        <w:rPr>
          <w:color w:val="000000"/>
        </w:rPr>
        <w:t>Gli esiti delle attività formative</w:t>
      </w:r>
      <w:r>
        <w:rPr>
          <w:color w:val="000000"/>
        </w:rPr>
        <w:t>: ………………</w:t>
      </w:r>
    </w:p>
    <w:p w:rsidR="00B9582E" w:rsidRPr="00B9582E" w:rsidRDefault="00B9582E" w:rsidP="00B9582E">
      <w:pPr>
        <w:pStyle w:val="Paragrafoelenco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Bidi" w:hAnsiTheme="majorBidi" w:cstheme="majorBidi"/>
        </w:rPr>
      </w:pPr>
      <w:r w:rsidRPr="00B9582E">
        <w:rPr>
          <w:color w:val="000000"/>
        </w:rPr>
        <w:t>L’eventuale attività di rotazione del personale</w:t>
      </w:r>
      <w:r>
        <w:rPr>
          <w:color w:val="000000"/>
        </w:rPr>
        <w:t>: ……………</w:t>
      </w:r>
    </w:p>
    <w:p w:rsidR="00B9582E" w:rsidRPr="00B9582E" w:rsidRDefault="00B9582E" w:rsidP="00B9582E">
      <w:pPr>
        <w:pStyle w:val="Paragrafoelenco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Bidi" w:hAnsiTheme="majorBidi" w:cstheme="majorBidi"/>
        </w:rPr>
      </w:pPr>
      <w:r w:rsidRPr="00B9582E">
        <w:rPr>
          <w:color w:val="000000"/>
        </w:rPr>
        <w:t>Se vi sono state denunce di violazioni e le modalità di relativa gestione</w:t>
      </w:r>
      <w:r>
        <w:rPr>
          <w:color w:val="000000"/>
        </w:rPr>
        <w:t>: …………….</w:t>
      </w:r>
    </w:p>
    <w:p w:rsidR="00B9582E" w:rsidRPr="00B9582E" w:rsidRDefault="00B9582E" w:rsidP="00B9582E">
      <w:pPr>
        <w:pStyle w:val="Paragrafoelenco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Bidi" w:hAnsiTheme="majorBidi" w:cstheme="majorBidi"/>
        </w:rPr>
      </w:pPr>
      <w:r w:rsidRPr="00B9582E">
        <w:rPr>
          <w:color w:val="000000"/>
        </w:rPr>
        <w:t>L’attestazione dell’inserimento dell’apposita clausola in merito al rispetto del divieto di svolgere attività incompatibili a seguito della cessazione del rapporto</w:t>
      </w:r>
      <w:r>
        <w:rPr>
          <w:color w:val="000000"/>
        </w:rPr>
        <w:t>: …………</w:t>
      </w:r>
    </w:p>
    <w:p w:rsidR="00B9582E" w:rsidRPr="00B9582E" w:rsidRDefault="00B9582E" w:rsidP="00B9582E">
      <w:pPr>
        <w:pStyle w:val="Paragrafoelenco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Bidi" w:hAnsiTheme="majorBidi" w:cstheme="majorBidi"/>
        </w:rPr>
      </w:pPr>
      <w:r w:rsidRPr="00B9582E">
        <w:rPr>
          <w:color w:val="000000"/>
        </w:rPr>
        <w:t>Le richieste di attività ed incarichi extra istituzionali e i relativi provvedimenti autorizzativi e di diniego</w:t>
      </w:r>
      <w:r>
        <w:rPr>
          <w:color w:val="000000"/>
        </w:rPr>
        <w:t>: ………………</w:t>
      </w:r>
    </w:p>
    <w:p w:rsidR="00B9582E" w:rsidRPr="00B9582E" w:rsidRDefault="00B9582E" w:rsidP="00B9582E">
      <w:pPr>
        <w:pStyle w:val="Paragrafoelenco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Bidi" w:hAnsiTheme="majorBidi" w:cstheme="majorBidi"/>
        </w:rPr>
      </w:pPr>
      <w:r w:rsidRPr="00B9582E">
        <w:rPr>
          <w:color w:val="000000"/>
        </w:rPr>
        <w:t>L’attestazione della previsione nei bandi di gara, avvisi pubblici, lettere invito, contratti, del rispetto del Codice di comportamento di cui al D.P.R. 62/2013 e del Codice di comportamento integrativo</w:t>
      </w:r>
      <w:r>
        <w:rPr>
          <w:color w:val="000000"/>
        </w:rPr>
        <w:t>: …………..</w:t>
      </w:r>
    </w:p>
    <w:p w:rsidR="00B9582E" w:rsidRPr="00B9582E" w:rsidRDefault="00B9582E" w:rsidP="00B9582E">
      <w:pPr>
        <w:pStyle w:val="Paragrafoelenco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Bidi" w:hAnsiTheme="majorBidi" w:cstheme="majorBidi"/>
        </w:rPr>
      </w:pPr>
      <w:r w:rsidRPr="00B9582E">
        <w:rPr>
          <w:color w:val="000000"/>
        </w:rPr>
        <w:t>Le eventuali richieste riguardanti gli obblighi di astensione dei responsabili dei servizi o dei procedimenti, con i conseguenti provvedimenti adottati</w:t>
      </w:r>
      <w:r>
        <w:rPr>
          <w:color w:val="000000"/>
        </w:rPr>
        <w:t>: ……………</w:t>
      </w:r>
    </w:p>
    <w:p w:rsidR="00B9582E" w:rsidRPr="00B9582E" w:rsidRDefault="00B9582E" w:rsidP="00B9582E">
      <w:pPr>
        <w:pStyle w:val="Paragrafoelenco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Bidi" w:hAnsiTheme="majorBidi" w:cstheme="majorBidi"/>
        </w:rPr>
      </w:pPr>
      <w:r w:rsidRPr="00B9582E">
        <w:rPr>
          <w:color w:val="000000"/>
        </w:rPr>
        <w:t>Gli eventuali suggerimenti per l’ottimizzazione del PTCPT, nell’ottica del miglioramento continuo</w:t>
      </w:r>
      <w:r>
        <w:rPr>
          <w:color w:val="000000"/>
        </w:rPr>
        <w:t>: ………………..</w:t>
      </w:r>
    </w:p>
    <w:p w:rsidR="00B9582E" w:rsidRDefault="00B9582E" w:rsidP="001C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ajorBidi" w:hAnsiTheme="majorBidi" w:cstheme="majorBidi"/>
        </w:rPr>
      </w:pPr>
    </w:p>
    <w:p w:rsidR="006E7C49" w:rsidRPr="001C05BB" w:rsidRDefault="006E7C49" w:rsidP="00B95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Bidi" w:hAnsiTheme="majorBidi" w:cstheme="majorBidi"/>
        </w:rPr>
      </w:pPr>
    </w:p>
    <w:p w:rsidR="004F738D" w:rsidRPr="001C05BB" w:rsidRDefault="004F738D" w:rsidP="001C05BB">
      <w:pPr>
        <w:jc w:val="center"/>
        <w:rPr>
          <w:rFonts w:asciiTheme="majorBidi" w:hAnsiTheme="majorBidi" w:cstheme="majorBidi"/>
          <w:color w:val="000000"/>
        </w:rPr>
      </w:pPr>
    </w:p>
    <w:p w:rsidR="004F738D" w:rsidRDefault="001C05BB" w:rsidP="001C05BB">
      <w:p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.................., lì .............</w:t>
      </w:r>
    </w:p>
    <w:p w:rsidR="001C05BB" w:rsidRDefault="001C05BB" w:rsidP="001C05BB">
      <w:pPr>
        <w:jc w:val="both"/>
        <w:rPr>
          <w:rFonts w:asciiTheme="majorBidi" w:hAnsiTheme="majorBidi" w:cstheme="majorBidi"/>
          <w:color w:val="000000"/>
        </w:rPr>
      </w:pPr>
    </w:p>
    <w:p w:rsidR="001C05BB" w:rsidRDefault="001C05BB" w:rsidP="001C05BB">
      <w:pPr>
        <w:jc w:val="both"/>
        <w:rPr>
          <w:rFonts w:asciiTheme="majorBidi" w:hAnsiTheme="majorBidi" w:cstheme="majorBidi"/>
          <w:color w:val="000000"/>
        </w:rPr>
      </w:pPr>
    </w:p>
    <w:p w:rsidR="001C05BB" w:rsidRPr="001C05BB" w:rsidRDefault="001C05BB" w:rsidP="001C05BB">
      <w:pPr>
        <w:jc w:val="right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...................................</w:t>
      </w:r>
    </w:p>
    <w:p w:rsidR="004F738D" w:rsidRPr="001C05BB" w:rsidRDefault="004F738D" w:rsidP="001C05BB">
      <w:pPr>
        <w:jc w:val="both"/>
        <w:rPr>
          <w:rFonts w:asciiTheme="majorBidi" w:hAnsiTheme="majorBidi" w:cstheme="majorBidi"/>
          <w:color w:val="000000"/>
        </w:rPr>
      </w:pPr>
    </w:p>
    <w:sectPr w:rsidR="004F738D" w:rsidRPr="001C05BB" w:rsidSect="00FD613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34C" w:rsidRDefault="008F034C">
      <w:r>
        <w:separator/>
      </w:r>
    </w:p>
  </w:endnote>
  <w:endnote w:type="continuationSeparator" w:id="1">
    <w:p w:rsidR="008F034C" w:rsidRDefault="008F0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34" w:rsidRDefault="00AF1778">
    <w:pPr>
      <w:pStyle w:val="Pidipagina"/>
      <w:jc w:val="right"/>
    </w:pPr>
    <w:r>
      <w:fldChar w:fldCharType="begin"/>
    </w:r>
    <w:r w:rsidR="00877047">
      <w:instrText>PAGE   \* MERGEFORMAT</w:instrText>
    </w:r>
    <w:r>
      <w:fldChar w:fldCharType="separate"/>
    </w:r>
    <w:r w:rsidR="00BC5C30">
      <w:rPr>
        <w:noProof/>
      </w:rPr>
      <w:t>1</w:t>
    </w:r>
    <w:r>
      <w:fldChar w:fldCharType="end"/>
    </w:r>
  </w:p>
  <w:p w:rsidR="00FD6134" w:rsidRDefault="00FD613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34C" w:rsidRDefault="008F034C">
      <w:r>
        <w:separator/>
      </w:r>
    </w:p>
  </w:footnote>
  <w:footnote w:type="continuationSeparator" w:id="1">
    <w:p w:rsidR="008F034C" w:rsidRDefault="008F0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0B47"/>
    <w:multiLevelType w:val="hybridMultilevel"/>
    <w:tmpl w:val="A54A720C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Marlett" w:hAnsi="Marlett" w:hint="default"/>
      </w:rPr>
    </w:lvl>
  </w:abstractNum>
  <w:abstractNum w:abstractNumId="1">
    <w:nsid w:val="31BA7796"/>
    <w:multiLevelType w:val="hybridMultilevel"/>
    <w:tmpl w:val="1BCA5C36"/>
    <w:lvl w:ilvl="0" w:tplc="2E388D64">
      <w:start w:val="1"/>
      <w:numFmt w:val="bullet"/>
      <w:lvlText w:val="-"/>
      <w:lvlJc w:val="left"/>
      <w:pPr>
        <w:ind w:left="1364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Marlett" w:hAnsi="Marlett" w:hint="default"/>
      </w:rPr>
    </w:lvl>
  </w:abstractNum>
  <w:abstractNum w:abstractNumId="2">
    <w:nsid w:val="46683C68"/>
    <w:multiLevelType w:val="hybridMultilevel"/>
    <w:tmpl w:val="2C4A62F2"/>
    <w:lvl w:ilvl="0" w:tplc="01F696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B66AC"/>
    <w:multiLevelType w:val="hybridMultilevel"/>
    <w:tmpl w:val="22E646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A6F3CF4"/>
    <w:multiLevelType w:val="hybridMultilevel"/>
    <w:tmpl w:val="4950F5B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Marlett" w:hAnsi="Marlett" w:hint="default"/>
      </w:rPr>
    </w:lvl>
  </w:abstractNum>
  <w:abstractNum w:abstractNumId="5">
    <w:nsid w:val="7AF13AD6"/>
    <w:multiLevelType w:val="hybridMultilevel"/>
    <w:tmpl w:val="EC1A2716"/>
    <w:lvl w:ilvl="0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>
    <w:nsid w:val="7D1D25C3"/>
    <w:multiLevelType w:val="hybridMultilevel"/>
    <w:tmpl w:val="E81E86BC"/>
    <w:lvl w:ilvl="0" w:tplc="63A41E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047"/>
    <w:rsid w:val="00016218"/>
    <w:rsid w:val="00020595"/>
    <w:rsid w:val="00020B37"/>
    <w:rsid w:val="000251E7"/>
    <w:rsid w:val="00025827"/>
    <w:rsid w:val="00031336"/>
    <w:rsid w:val="000573D1"/>
    <w:rsid w:val="00062B9E"/>
    <w:rsid w:val="00066C5E"/>
    <w:rsid w:val="0006781F"/>
    <w:rsid w:val="000714B2"/>
    <w:rsid w:val="00081394"/>
    <w:rsid w:val="00083891"/>
    <w:rsid w:val="000A7065"/>
    <w:rsid w:val="000B09B2"/>
    <w:rsid w:val="000B7CF8"/>
    <w:rsid w:val="000C190B"/>
    <w:rsid w:val="000C20B5"/>
    <w:rsid w:val="000C27B9"/>
    <w:rsid w:val="001068FF"/>
    <w:rsid w:val="00134A5A"/>
    <w:rsid w:val="00143EA8"/>
    <w:rsid w:val="001476AD"/>
    <w:rsid w:val="00164B25"/>
    <w:rsid w:val="00170F2B"/>
    <w:rsid w:val="0018722A"/>
    <w:rsid w:val="00187EC5"/>
    <w:rsid w:val="001A0D61"/>
    <w:rsid w:val="001A6B39"/>
    <w:rsid w:val="001B3CE3"/>
    <w:rsid w:val="001C05BB"/>
    <w:rsid w:val="001C6D8B"/>
    <w:rsid w:val="001D5C9A"/>
    <w:rsid w:val="00206B82"/>
    <w:rsid w:val="002223D4"/>
    <w:rsid w:val="00250CD9"/>
    <w:rsid w:val="00253E4D"/>
    <w:rsid w:val="00266E83"/>
    <w:rsid w:val="0028143F"/>
    <w:rsid w:val="00281813"/>
    <w:rsid w:val="002852AB"/>
    <w:rsid w:val="0029502C"/>
    <w:rsid w:val="002A44A3"/>
    <w:rsid w:val="002B1ED4"/>
    <w:rsid w:val="002E3CAB"/>
    <w:rsid w:val="002F15E1"/>
    <w:rsid w:val="003115B0"/>
    <w:rsid w:val="003173D0"/>
    <w:rsid w:val="00323D5D"/>
    <w:rsid w:val="00333020"/>
    <w:rsid w:val="00382966"/>
    <w:rsid w:val="003866E6"/>
    <w:rsid w:val="003873B7"/>
    <w:rsid w:val="00395649"/>
    <w:rsid w:val="003A0E3A"/>
    <w:rsid w:val="003A3C25"/>
    <w:rsid w:val="003B472F"/>
    <w:rsid w:val="003C6DEB"/>
    <w:rsid w:val="003D76D9"/>
    <w:rsid w:val="00404210"/>
    <w:rsid w:val="004079D1"/>
    <w:rsid w:val="00413D2F"/>
    <w:rsid w:val="00427D47"/>
    <w:rsid w:val="0043310A"/>
    <w:rsid w:val="004344C3"/>
    <w:rsid w:val="004430C1"/>
    <w:rsid w:val="00443635"/>
    <w:rsid w:val="0047395B"/>
    <w:rsid w:val="004B3172"/>
    <w:rsid w:val="004C533F"/>
    <w:rsid w:val="004D2B1A"/>
    <w:rsid w:val="004E1439"/>
    <w:rsid w:val="004F738D"/>
    <w:rsid w:val="00501061"/>
    <w:rsid w:val="00515DB5"/>
    <w:rsid w:val="005254D1"/>
    <w:rsid w:val="005344B8"/>
    <w:rsid w:val="005656F0"/>
    <w:rsid w:val="00577D05"/>
    <w:rsid w:val="0058327B"/>
    <w:rsid w:val="005971DB"/>
    <w:rsid w:val="005D0524"/>
    <w:rsid w:val="005D1680"/>
    <w:rsid w:val="005D31C3"/>
    <w:rsid w:val="005E28EA"/>
    <w:rsid w:val="005F3DA0"/>
    <w:rsid w:val="00600BEA"/>
    <w:rsid w:val="006431F4"/>
    <w:rsid w:val="00665EFD"/>
    <w:rsid w:val="0068370B"/>
    <w:rsid w:val="006B7EC2"/>
    <w:rsid w:val="006C0AFF"/>
    <w:rsid w:val="006C7DD4"/>
    <w:rsid w:val="006E02EF"/>
    <w:rsid w:val="006E4BC8"/>
    <w:rsid w:val="006E7C49"/>
    <w:rsid w:val="006F678E"/>
    <w:rsid w:val="006F6AA6"/>
    <w:rsid w:val="007672D0"/>
    <w:rsid w:val="007A238D"/>
    <w:rsid w:val="007C0EB0"/>
    <w:rsid w:val="007D246E"/>
    <w:rsid w:val="007D55C4"/>
    <w:rsid w:val="007E5797"/>
    <w:rsid w:val="00814787"/>
    <w:rsid w:val="00824C06"/>
    <w:rsid w:val="00864FFD"/>
    <w:rsid w:val="00865D91"/>
    <w:rsid w:val="00867503"/>
    <w:rsid w:val="00873363"/>
    <w:rsid w:val="0087355F"/>
    <w:rsid w:val="00877047"/>
    <w:rsid w:val="00890D4C"/>
    <w:rsid w:val="00892904"/>
    <w:rsid w:val="008D3C5E"/>
    <w:rsid w:val="008E682F"/>
    <w:rsid w:val="008F034C"/>
    <w:rsid w:val="00905F14"/>
    <w:rsid w:val="00907B56"/>
    <w:rsid w:val="009104E2"/>
    <w:rsid w:val="009169E1"/>
    <w:rsid w:val="00931DCF"/>
    <w:rsid w:val="009461ED"/>
    <w:rsid w:val="009661A3"/>
    <w:rsid w:val="00972109"/>
    <w:rsid w:val="00993D15"/>
    <w:rsid w:val="009B21FB"/>
    <w:rsid w:val="009C074F"/>
    <w:rsid w:val="009C752B"/>
    <w:rsid w:val="009E0DCD"/>
    <w:rsid w:val="009E389A"/>
    <w:rsid w:val="00A3798C"/>
    <w:rsid w:val="00A522F6"/>
    <w:rsid w:val="00A622D3"/>
    <w:rsid w:val="00A701C3"/>
    <w:rsid w:val="00A868EC"/>
    <w:rsid w:val="00AA4BC7"/>
    <w:rsid w:val="00AC761A"/>
    <w:rsid w:val="00AC7D0F"/>
    <w:rsid w:val="00AD1DC9"/>
    <w:rsid w:val="00AF1778"/>
    <w:rsid w:val="00AF1CCE"/>
    <w:rsid w:val="00AF3D42"/>
    <w:rsid w:val="00B03F68"/>
    <w:rsid w:val="00B134C4"/>
    <w:rsid w:val="00B3602D"/>
    <w:rsid w:val="00B55B98"/>
    <w:rsid w:val="00B60BF5"/>
    <w:rsid w:val="00B612AA"/>
    <w:rsid w:val="00B61AD9"/>
    <w:rsid w:val="00B73B7A"/>
    <w:rsid w:val="00B81C54"/>
    <w:rsid w:val="00B9582E"/>
    <w:rsid w:val="00BA1129"/>
    <w:rsid w:val="00BA673A"/>
    <w:rsid w:val="00BC4878"/>
    <w:rsid w:val="00BC5C30"/>
    <w:rsid w:val="00BD42FC"/>
    <w:rsid w:val="00BD644C"/>
    <w:rsid w:val="00BE26A6"/>
    <w:rsid w:val="00C05A28"/>
    <w:rsid w:val="00C11989"/>
    <w:rsid w:val="00C15844"/>
    <w:rsid w:val="00C1687E"/>
    <w:rsid w:val="00C44BDF"/>
    <w:rsid w:val="00C568A5"/>
    <w:rsid w:val="00C84A65"/>
    <w:rsid w:val="00CB3F57"/>
    <w:rsid w:val="00D05A2B"/>
    <w:rsid w:val="00D31C9B"/>
    <w:rsid w:val="00D441C0"/>
    <w:rsid w:val="00D51FEF"/>
    <w:rsid w:val="00D5235A"/>
    <w:rsid w:val="00DC6296"/>
    <w:rsid w:val="00DF3E06"/>
    <w:rsid w:val="00E2269D"/>
    <w:rsid w:val="00E27230"/>
    <w:rsid w:val="00E368A6"/>
    <w:rsid w:val="00E37C40"/>
    <w:rsid w:val="00EB0FB8"/>
    <w:rsid w:val="00EB3098"/>
    <w:rsid w:val="00EF7F10"/>
    <w:rsid w:val="00F0290C"/>
    <w:rsid w:val="00F17795"/>
    <w:rsid w:val="00F24761"/>
    <w:rsid w:val="00F3088B"/>
    <w:rsid w:val="00F4340A"/>
    <w:rsid w:val="00F465BD"/>
    <w:rsid w:val="00F83762"/>
    <w:rsid w:val="00F86AF5"/>
    <w:rsid w:val="00FA14C8"/>
    <w:rsid w:val="00FA7305"/>
    <w:rsid w:val="00FC2249"/>
    <w:rsid w:val="00FD6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6134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rsid w:val="00FD6134"/>
    <w:pPr>
      <w:keepNext/>
      <w:jc w:val="both"/>
      <w:outlineLvl w:val="0"/>
    </w:pPr>
    <w:rPr>
      <w:b/>
      <w:color w:val="00000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73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unhideWhenUsed/>
    <w:rsid w:val="00FD61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FD6134"/>
  </w:style>
  <w:style w:type="paragraph" w:styleId="Pidipagina">
    <w:name w:val="footer"/>
    <w:basedOn w:val="Normale"/>
    <w:semiHidden/>
    <w:unhideWhenUsed/>
    <w:rsid w:val="00FD61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sid w:val="00FD6134"/>
  </w:style>
  <w:style w:type="paragraph" w:styleId="Paragrafoelenco">
    <w:name w:val="List Paragraph"/>
    <w:basedOn w:val="Normale"/>
    <w:qFormat/>
    <w:rsid w:val="00FD613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D6134"/>
    <w:pPr>
      <w:spacing w:before="100" w:beforeAutospacing="1" w:after="100" w:afterAutospacing="1"/>
    </w:pPr>
  </w:style>
  <w:style w:type="paragraph" w:styleId="Testonotaapidipagina">
    <w:name w:val="footnote text"/>
    <w:basedOn w:val="Normale"/>
    <w:semiHidden/>
    <w:unhideWhenUsed/>
    <w:rsid w:val="00FD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notaapidipaginaCarattere">
    <w:name w:val="Testo nota a piè di pagina Carattere"/>
    <w:semiHidden/>
    <w:rsid w:val="00FD613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FD61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imandonotaapidipagina">
    <w:name w:val="footnote reference"/>
    <w:semiHidden/>
    <w:unhideWhenUsed/>
    <w:rsid w:val="00FD6134"/>
    <w:rPr>
      <w:vertAlign w:val="superscript"/>
    </w:rPr>
  </w:style>
  <w:style w:type="character" w:customStyle="1" w:styleId="TestonotaapidipaginaCarattere1">
    <w:name w:val="Testo nota a piè di pagina Carattere1"/>
    <w:semiHidden/>
    <w:locked/>
    <w:rsid w:val="00FD6134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Carpredefinitoparagrafo"/>
    <w:rsid w:val="00F86AF5"/>
  </w:style>
  <w:style w:type="character" w:styleId="Collegamentoipertestuale">
    <w:name w:val="Hyperlink"/>
    <w:basedOn w:val="Carpredefinitoparagrafo"/>
    <w:uiPriority w:val="99"/>
    <w:semiHidden/>
    <w:unhideWhenUsed/>
    <w:rsid w:val="002E3CAB"/>
    <w:rPr>
      <w:color w:val="0000FF"/>
      <w:u w:val="single"/>
    </w:rPr>
  </w:style>
  <w:style w:type="paragraph" w:styleId="Corpodeltesto">
    <w:name w:val="Body Text"/>
    <w:basedOn w:val="Normale"/>
    <w:link w:val="CorpodeltestoCarattere"/>
    <w:semiHidden/>
    <w:rsid w:val="007D246E"/>
    <w:pPr>
      <w:jc w:val="center"/>
    </w:pPr>
    <w:rPr>
      <w:rFonts w:ascii="Arial" w:hAnsi="Arial" w:cs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D246E"/>
    <w:rPr>
      <w:rFonts w:ascii="Arial" w:eastAsia="Times New Roman" w:hAnsi="Arial" w:cs="Arial"/>
      <w:sz w:val="22"/>
      <w:szCs w:val="24"/>
    </w:rPr>
  </w:style>
  <w:style w:type="table" w:styleId="Grigliatabella">
    <w:name w:val="Table Grid"/>
    <w:basedOn w:val="Tabellanormale"/>
    <w:uiPriority w:val="59"/>
    <w:rsid w:val="00F83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73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0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81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67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1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C8C89-A8D7-408C-8410-2FE4F107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Alesio</dc:creator>
  <cp:lastModifiedBy>SEGRETARIO</cp:lastModifiedBy>
  <cp:revision>2</cp:revision>
  <dcterms:created xsi:type="dcterms:W3CDTF">2021-03-25T09:19:00Z</dcterms:created>
  <dcterms:modified xsi:type="dcterms:W3CDTF">2021-03-25T09:19:00Z</dcterms:modified>
</cp:coreProperties>
</file>